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tes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test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00.1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-4.47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3.8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8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4.9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4.5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4.7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2.71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2.3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  <w:tc>
          <w:tcPr>
            <w:tcW w:type="dxa" w:w="960"/>
          </w:tcPr>
          <w:p>
            <w:r>
              <w:t>-2.16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7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7.6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4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